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8083" w14:textId="06F161E1" w:rsidR="0096472D" w:rsidRPr="0096472D" w:rsidRDefault="0096472D" w:rsidP="0096472D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9</w:t>
      </w:r>
    </w:p>
    <w:p w14:paraId="40B59650" w14:textId="3A30362F" w:rsidR="004F4A1D" w:rsidRDefault="007C1F0D">
      <w:pPr>
        <w:rPr>
          <w:noProof/>
        </w:rPr>
      </w:pPr>
      <w:r>
        <w:rPr>
          <w:rFonts w:hint="eastAsia"/>
        </w:rPr>
        <w:t>1、</w:t>
      </w:r>
    </w:p>
    <w:p w14:paraId="0C5D7D03" w14:textId="3E4EC967" w:rsidR="007C1F0D" w:rsidRDefault="007C1F0D">
      <w:r>
        <w:rPr>
          <w:noProof/>
        </w:rPr>
        <w:drawing>
          <wp:inline distT="0" distB="0" distL="0" distR="0" wp14:anchorId="227B32A7" wp14:editId="020CC0D8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97C" w14:textId="77777777" w:rsidR="007C1F0D" w:rsidRDefault="007C1F0D"/>
    <w:p w14:paraId="6F915154" w14:textId="543A2EEC" w:rsidR="007C1F0D" w:rsidRDefault="007C1F0D">
      <w:r>
        <w:rPr>
          <w:rFonts w:hint="eastAsia"/>
        </w:rPr>
        <w:t>2、</w:t>
      </w:r>
    </w:p>
    <w:p w14:paraId="463D597F" w14:textId="5C1F3A63" w:rsidR="007C1F0D" w:rsidRDefault="007C1F0D">
      <w:r>
        <w:rPr>
          <w:noProof/>
        </w:rPr>
        <w:drawing>
          <wp:inline distT="0" distB="0" distL="0" distR="0" wp14:anchorId="6488DA49" wp14:editId="05DF21C5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CE2B" w14:textId="7F9639C2" w:rsidR="007C1F0D" w:rsidRDefault="007C1F0D"/>
    <w:p w14:paraId="4132C847" w14:textId="341987B6" w:rsidR="007C1F0D" w:rsidRDefault="007C1F0D">
      <w:r>
        <w:rPr>
          <w:rFonts w:hint="eastAsia"/>
        </w:rPr>
        <w:t>3、</w:t>
      </w:r>
    </w:p>
    <w:p w14:paraId="52782C61" w14:textId="494E6E47" w:rsidR="007C1F0D" w:rsidRDefault="007C1F0D">
      <w:r>
        <w:rPr>
          <w:noProof/>
        </w:rPr>
        <w:drawing>
          <wp:inline distT="0" distB="0" distL="0" distR="0" wp14:anchorId="5EC79941" wp14:editId="648B266F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8098" w14:textId="54B62C49" w:rsidR="007C1F0D" w:rsidRPr="00966C3D" w:rsidRDefault="007C1F0D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657448CB" w14:textId="77777777" w:rsidR="009126C8" w:rsidRDefault="009126C8">
      <w:pPr>
        <w:rPr>
          <w:color w:val="C00000"/>
          <w:sz w:val="22"/>
        </w:rPr>
      </w:pPr>
    </w:p>
    <w:p w14:paraId="39198D48" w14:textId="57F64D66" w:rsidR="009126C8" w:rsidRDefault="009126C8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1F04154D" w14:textId="7A194570" w:rsidR="009126C8" w:rsidRDefault="009D6307" w:rsidP="009126C8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twoD[0]是两个不一样的存储空间。</w:t>
      </w:r>
    </w:p>
    <w:p w14:paraId="57903C54" w14:textId="206DCD14" w:rsidR="00A42BD0" w:rsidRPr="00966C3D" w:rsidRDefault="00A66455" w:rsidP="00966C3D">
      <w:pPr>
        <w:pStyle w:val="a5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drawing>
          <wp:inline distT="0" distB="0" distL="0" distR="0" wp14:anchorId="66986B42" wp14:editId="29C5707D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23CA" w14:textId="0433F024" w:rsidR="00F7335B" w:rsidRDefault="00A42BD0" w:rsidP="00A66455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lastRenderedPageBreak/>
        <w:t>就是看到的情况是：</w:t>
      </w:r>
    </w:p>
    <w:p w14:paraId="3BCF9190" w14:textId="7E378700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0327B936" wp14:editId="25F90112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F686" w14:textId="368C1433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F0A6119" wp14:editId="4C3C0B58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E8A0" w14:textId="77777777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6CD310E7" wp14:editId="783C4EF2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36EFAB37" w14:textId="45095DEE" w:rsidR="00A42BD0" w:rsidRDefault="00A42BD0" w:rsidP="00A66455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3655984" w14:textId="425119FE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15C94D0C" wp14:editId="669D79A8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F7B2" w14:textId="0C474B71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1428CA03" wp14:editId="7BDA9B4B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>的值改变了，那么array1的值难道不是随着它而改变了？？</w:t>
      </w:r>
      <w:r w:rsidR="0040554D">
        <w:rPr>
          <w:rFonts w:hint="eastAsia"/>
          <w:color w:val="00B050"/>
          <w:sz w:val="22"/>
        </w:rPr>
        <w:t xml:space="preserve"> </w:t>
      </w:r>
    </w:p>
    <w:p w14:paraId="11FE3D8F" w14:textId="77777777" w:rsidR="0040554D" w:rsidRPr="0040554D" w:rsidRDefault="0040554D" w:rsidP="00A66455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2625E2E1" w14:textId="618C3FC9" w:rsidR="0040554D" w:rsidRPr="0040554D" w:rsidRDefault="0040554D" w:rsidP="00A66455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1A736607" w14:textId="3BBA4DA9" w:rsidR="0040554D" w:rsidRPr="0040554D" w:rsidRDefault="0040554D" w:rsidP="00A66455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twoD1[0][1]才是真正存放数值的。</w:t>
      </w:r>
    </w:p>
    <w:p w14:paraId="3F0220F6" w14:textId="0E17EE51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0D82BD76" wp14:editId="363E4633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6075" w14:textId="1EDF2115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又是转牛角尖……）</w:t>
      </w:r>
    </w:p>
    <w:p w14:paraId="7104F5B9" w14:textId="4FB6E373" w:rsidR="00966C3D" w:rsidRDefault="00966C3D" w:rsidP="00A66455">
      <w:pPr>
        <w:pStyle w:val="a5"/>
        <w:ind w:left="360" w:firstLineChars="0" w:firstLine="0"/>
        <w:rPr>
          <w:color w:val="00B050"/>
          <w:sz w:val="22"/>
        </w:rPr>
      </w:pPr>
    </w:p>
    <w:p w14:paraId="074F31BE" w14:textId="44841960" w:rsidR="00A42BD0" w:rsidRPr="001B4240" w:rsidRDefault="001B4240" w:rsidP="001B4240">
      <w:pPr>
        <w:pStyle w:val="a5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593540" w14:textId="3B10F5B5" w:rsidR="00631045" w:rsidRDefault="00631045" w:rsidP="009126C8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</w:t>
      </w:r>
      <w:r w:rsidR="00443D70">
        <w:rPr>
          <w:rFonts w:hint="eastAsia"/>
          <w:color w:val="C00000"/>
          <w:sz w:val="22"/>
        </w:rPr>
        <w:t>可能环境搭建有问题</w:t>
      </w:r>
    </w:p>
    <w:p w14:paraId="2FD4258E" w14:textId="4C7C821E" w:rsidR="00666EF0" w:rsidRDefault="00666EF0" w:rsidP="009126C8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</w:t>
      </w:r>
      <w:r w:rsidR="00E32EBD">
        <w:rPr>
          <w:rFonts w:hint="eastAsia"/>
          <w:color w:val="C00000"/>
          <w:sz w:val="22"/>
        </w:rPr>
        <w:t>。</w:t>
      </w:r>
      <w:r w:rsidR="00314FEC">
        <w:rPr>
          <w:rFonts w:hint="eastAsia"/>
          <w:color w:val="C00000"/>
          <w:sz w:val="22"/>
        </w:rPr>
        <w:t>可以直接使用全局的就ok了</w:t>
      </w:r>
    </w:p>
    <w:p w14:paraId="5F988AB8" w14:textId="66103C94" w:rsidR="0096472D" w:rsidRDefault="0096472D" w:rsidP="0096472D">
      <w:pPr>
        <w:rPr>
          <w:color w:val="C00000"/>
          <w:sz w:val="22"/>
        </w:rPr>
      </w:pPr>
    </w:p>
    <w:p w14:paraId="17F0F1E1" w14:textId="117BFEBC" w:rsidR="0096472D" w:rsidRDefault="0096472D" w:rsidP="0096472D">
      <w:pPr>
        <w:rPr>
          <w:color w:val="C00000"/>
          <w:sz w:val="22"/>
        </w:rPr>
      </w:pPr>
    </w:p>
    <w:p w14:paraId="5CE83C66" w14:textId="5462078B" w:rsidR="0096472D" w:rsidRDefault="0096472D" w:rsidP="0096472D">
      <w:pPr>
        <w:rPr>
          <w:color w:val="C00000"/>
          <w:sz w:val="22"/>
        </w:rPr>
      </w:pPr>
    </w:p>
    <w:p w14:paraId="527145B4" w14:textId="58F384A5" w:rsidR="0096472D" w:rsidRDefault="0096472D" w:rsidP="0096472D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0</w:t>
      </w:r>
    </w:p>
    <w:p w14:paraId="11349220" w14:textId="2DA8A239" w:rsidR="0096472D" w:rsidRPr="0096472D" w:rsidRDefault="0096472D" w:rsidP="0096472D">
      <w:pPr>
        <w:jc w:val="left"/>
      </w:pPr>
      <w:r w:rsidRPr="0096472D">
        <w:rPr>
          <w:rFonts w:hint="eastAsia"/>
        </w:rPr>
        <w:t>问题1：</w:t>
      </w:r>
    </w:p>
    <w:p w14:paraId="72BC2190" w14:textId="1C830AB2" w:rsidR="00CB05F6" w:rsidRDefault="005A20DB" w:rsidP="0096472D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E0390" wp14:editId="5CDCC0B2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1667C" id="矩形 14" o:spid="_x0000_s1026" style="position:absolute;left:0;text-align:left;margin-left:47.35pt;margin-top:55.55pt;width:119.1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 w:rsidR="009647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3C932" wp14:editId="35BAC3BA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BF699" id="矩形 13" o:spid="_x0000_s1026" style="position:absolute;left:0;text-align:left;margin-left:21.9pt;margin-top:19.1pt;width:64.25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 w:rsidR="0096472D">
        <w:rPr>
          <w:noProof/>
        </w:rPr>
        <w:drawing>
          <wp:inline distT="0" distB="0" distL="0" distR="0" wp14:anchorId="089F6A11" wp14:editId="66B4BE21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42E6" w14:textId="4226781D" w:rsidR="0096472D" w:rsidRDefault="0096472D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</w:t>
      </w:r>
      <w:r w:rsidR="005A20DB">
        <w:rPr>
          <w:rFonts w:hint="eastAsia"/>
          <w:color w:val="C00000"/>
          <w:sz w:val="22"/>
        </w:rPr>
        <w:t>难道不是应该改为Time</w:t>
      </w:r>
      <w:r w:rsidR="005A20DB">
        <w:rPr>
          <w:color w:val="C00000"/>
          <w:sz w:val="22"/>
        </w:rPr>
        <w:t xml:space="preserve"> </w:t>
      </w:r>
      <w:r w:rsidR="005A20DB">
        <w:rPr>
          <w:rFonts w:hint="eastAsia"/>
          <w:color w:val="C00000"/>
          <w:sz w:val="22"/>
        </w:rPr>
        <w:t>opt</w:t>
      </w:r>
      <w:r w:rsidR="005A20DB">
        <w:rPr>
          <w:color w:val="C00000"/>
          <w:sz w:val="22"/>
        </w:rPr>
        <w:t>.</w:t>
      </w:r>
      <w:r w:rsidR="005A20DB">
        <w:rPr>
          <w:rFonts w:hint="eastAsia"/>
          <w:color w:val="C00000"/>
          <w:sz w:val="22"/>
        </w:rPr>
        <w:t>time；？？</w:t>
      </w:r>
    </w:p>
    <w:p w14:paraId="2D689891" w14:textId="2339A445" w:rsidR="00CB05F6" w:rsidRDefault="007A0246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755FB637" w14:textId="4F6AB4D5" w:rsidR="007A0246" w:rsidRDefault="007A0246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ObjectParamTransfer类，里面有个成员变量time,它的类型是Time;  然后在main方法中定义了ObjectParamTransfer对象opt，</w:t>
      </w:r>
      <w:r w:rsidR="00AA612B">
        <w:rPr>
          <w:rFonts w:hint="eastAsia"/>
          <w:color w:val="C00000"/>
          <w:sz w:val="22"/>
        </w:rPr>
        <w:t>而这个对象中有个time的成员，它的类型在类定义时已经被确定的。</w:t>
      </w:r>
    </w:p>
    <w:p w14:paraId="4BA82F10" w14:textId="4B72E030" w:rsidR="00AA612B" w:rsidRDefault="00AA612B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</w:t>
      </w:r>
      <w:r>
        <w:rPr>
          <w:rFonts w:hint="eastAsia"/>
          <w:color w:val="C00000"/>
          <w:sz w:val="22"/>
        </w:rPr>
        <w:lastRenderedPageBreak/>
        <w:t>为类中的成员都是确定类型的。</w:t>
      </w:r>
    </w:p>
    <w:p w14:paraId="110F5CD2" w14:textId="15688D6D" w:rsidR="00C30DF4" w:rsidRDefault="00C30DF4" w:rsidP="0096472D">
      <w:pPr>
        <w:rPr>
          <w:color w:val="C00000"/>
          <w:sz w:val="22"/>
        </w:rPr>
      </w:pPr>
    </w:p>
    <w:p w14:paraId="67065DB8" w14:textId="7A4654DA" w:rsidR="00C30DF4" w:rsidRDefault="00C30DF4" w:rsidP="0096472D">
      <w:pPr>
        <w:rPr>
          <w:color w:val="C00000"/>
          <w:sz w:val="22"/>
        </w:rPr>
      </w:pPr>
    </w:p>
    <w:p w14:paraId="5793F8F1" w14:textId="26C5EF65" w:rsidR="00C30DF4" w:rsidRPr="0096472D" w:rsidRDefault="00C30DF4" w:rsidP="00C30DF4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1</w:t>
      </w:r>
    </w:p>
    <w:p w14:paraId="5443B15E" w14:textId="5AAAC6B5" w:rsidR="006F6308" w:rsidRPr="00C30DF4" w:rsidRDefault="00C30DF4" w:rsidP="0096472D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</w:t>
      </w:r>
      <w:r w:rsidR="006F6308">
        <w:rPr>
          <w:rFonts w:hint="eastAsia"/>
          <w:sz w:val="22"/>
        </w:rPr>
        <w:t>还有clone的话，是不是懂下啥格式就好了？</w:t>
      </w:r>
    </w:p>
    <w:p w14:paraId="3D5394EA" w14:textId="4F2F4C0F" w:rsidR="00C30DF4" w:rsidRDefault="00C30DF4" w:rsidP="0096472D">
      <w:pPr>
        <w:rPr>
          <w:color w:val="C00000"/>
          <w:sz w:val="22"/>
        </w:rPr>
      </w:pPr>
    </w:p>
    <w:p w14:paraId="1EBF92E3" w14:textId="4B0638C8" w:rsidR="00280C6C" w:rsidRPr="00280C6C" w:rsidRDefault="00280C6C" w:rsidP="0096472D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574B7030" w14:textId="393CAA3C" w:rsidR="00280C6C" w:rsidRPr="00280C6C" w:rsidRDefault="00C51590" w:rsidP="00280C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B9271" wp14:editId="11C7C3CA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60FA6" id="矩形 16" o:spid="_x0000_s1026" style="position:absolute;left:0;text-align:left;margin-left:26.3pt;margin-top:65.65pt;width:130.1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 w:rsidR="00280C6C">
        <w:rPr>
          <w:noProof/>
        </w:rPr>
        <w:drawing>
          <wp:inline distT="0" distB="0" distL="0" distR="0" wp14:anchorId="0EFFB75F" wp14:editId="12D1D6BB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C6C" w:rsidRPr="00280C6C">
        <w:t xml:space="preserve"> </w:t>
      </w:r>
      <w:r w:rsidR="00280C6C"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EDA7CF" wp14:editId="54A4DA96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EB68" w14:textId="77777777" w:rsidR="000E075B" w:rsidRDefault="000E075B" w:rsidP="0096472D">
      <w:pPr>
        <w:rPr>
          <w:sz w:val="22"/>
        </w:rPr>
      </w:pPr>
    </w:p>
    <w:p w14:paraId="6E4FEC26" w14:textId="7A2C01BC" w:rsidR="00280C6C" w:rsidRDefault="00280C6C" w:rsidP="0096472D">
      <w:pPr>
        <w:rPr>
          <w:sz w:val="22"/>
        </w:rPr>
      </w:pPr>
      <w:r w:rsidRPr="00280C6C">
        <w:rPr>
          <w:rFonts w:hint="eastAsia"/>
          <w:sz w:val="22"/>
        </w:rPr>
        <w:t>直线的颜色不是这样改么？</w:t>
      </w:r>
      <w:r w:rsidR="000E075B">
        <w:rPr>
          <w:rFonts w:hint="eastAsia"/>
          <w:sz w:val="22"/>
        </w:rPr>
        <w:t>？</w:t>
      </w:r>
    </w:p>
    <w:p w14:paraId="6485BFDA" w14:textId="77777777" w:rsidR="00152A42" w:rsidRDefault="00152A42" w:rsidP="0096472D">
      <w:pPr>
        <w:rPr>
          <w:sz w:val="22"/>
        </w:rPr>
      </w:pPr>
    </w:p>
    <w:p w14:paraId="7A1DF751" w14:textId="624A74E1" w:rsidR="00152A42" w:rsidRPr="0006249E" w:rsidRDefault="00152A42" w:rsidP="0096472D">
      <w:pPr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解答:</w:t>
      </w:r>
    </w:p>
    <w:p w14:paraId="4DBAD59D" w14:textId="3EFC4708" w:rsidR="00152A42" w:rsidRPr="0006249E" w:rsidRDefault="00152A42" w:rsidP="00152A42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内部类在监听器时使用的比较多，特别是匿名内部类。你在学习控件使用时，也提到了。在Android中一般就是监听器时喜欢用内部类。</w:t>
      </w:r>
    </w:p>
    <w:p w14:paraId="7771C2C8" w14:textId="0C1A8D9E" w:rsidR="00152A42" w:rsidRPr="0006249E" w:rsidRDefault="00152A42" w:rsidP="00152A42">
      <w:pPr>
        <w:pStyle w:val="a5"/>
        <w:ind w:left="360" w:firstLineChars="0" w:firstLine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clone这个东西可以不用掌握，基本不用。</w:t>
      </w:r>
    </w:p>
    <w:p w14:paraId="7E34A6B4" w14:textId="08525C2F" w:rsidR="008B679C" w:rsidRDefault="008B679C" w:rsidP="008B679C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直线的颜色就是这样改</w:t>
      </w:r>
      <w:r w:rsidR="000624D5" w:rsidRPr="0006249E">
        <w:rPr>
          <w:rFonts w:hint="eastAsia"/>
          <w:color w:val="FF0000"/>
          <w:sz w:val="22"/>
        </w:rPr>
        <w:t>，</w:t>
      </w:r>
      <w:r w:rsidR="00B745CE" w:rsidRPr="0006249E">
        <w:rPr>
          <w:rFonts w:hint="eastAsia"/>
          <w:color w:val="FF0000"/>
          <w:sz w:val="22"/>
        </w:rPr>
        <w:t>但是我试了一下你的布局，确实没变，我再查看一下是什么原因导致的。</w:t>
      </w:r>
    </w:p>
    <w:p w14:paraId="5AA72DB2" w14:textId="6F01CEA7" w:rsidR="009536FA" w:rsidRDefault="009536FA" w:rsidP="009536FA">
      <w:pPr>
        <w:rPr>
          <w:color w:val="FF0000"/>
          <w:sz w:val="22"/>
        </w:rPr>
      </w:pPr>
    </w:p>
    <w:p w14:paraId="3361C319" w14:textId="2B6C835B" w:rsidR="00D877F6" w:rsidRPr="00D877F6" w:rsidRDefault="00D877F6" w:rsidP="009536FA">
      <w:pPr>
        <w:rPr>
          <w:rFonts w:hint="eastAsia"/>
          <w:sz w:val="22"/>
        </w:rPr>
      </w:pPr>
      <w:r w:rsidRPr="00D877F6">
        <w:rPr>
          <w:rFonts w:hint="eastAsia"/>
          <w:sz w:val="22"/>
        </w:rPr>
        <w:t>问题3：</w:t>
      </w:r>
    </w:p>
    <w:p w14:paraId="09538C13" w14:textId="641B118E" w:rsidR="00D877F6" w:rsidRDefault="00433F4A" w:rsidP="00D877F6">
      <w:pPr>
        <w:jc w:val="left"/>
        <w:rPr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D5B16" wp14:editId="6FA081B2">
                <wp:simplePos x="0" y="0"/>
                <wp:positionH relativeFrom="column">
                  <wp:posOffset>3400865</wp:posOffset>
                </wp:positionH>
                <wp:positionV relativeFrom="paragraph">
                  <wp:posOffset>3121855</wp:posOffset>
                </wp:positionV>
                <wp:extent cx="1343464" cy="527539"/>
                <wp:effectExtent l="38100" t="0" r="28575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64" cy="527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3C04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267.8pt;margin-top:245.8pt;width:105.8pt;height:41.5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130C6" wp14:editId="5B5027E2">
                <wp:simplePos x="0" y="0"/>
                <wp:positionH relativeFrom="column">
                  <wp:posOffset>2943665</wp:posOffset>
                </wp:positionH>
                <wp:positionV relativeFrom="paragraph">
                  <wp:posOffset>2362200</wp:posOffset>
                </wp:positionV>
                <wp:extent cx="1280160" cy="414997"/>
                <wp:effectExtent l="0" t="0" r="15240" b="234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243C96" id="矩形: 圆角 26" o:spid="_x0000_s1026" style="position:absolute;left:0;text-align:left;margin-left:231.8pt;margin-top:186pt;width:100.8pt;height:3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" filled="f" strokecolor="#0070c0" strokeweight="1pt">
                <v:stroke joinstyle="miter"/>
              </v:roundrect>
            </w:pict>
          </mc:Fallback>
        </mc:AlternateContent>
      </w:r>
      <w:r w:rsidR="00D014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D50A4" wp14:editId="1334B301">
                <wp:simplePos x="0" y="0"/>
                <wp:positionH relativeFrom="column">
                  <wp:posOffset>3147646</wp:posOffset>
                </wp:positionH>
                <wp:positionV relativeFrom="paragraph">
                  <wp:posOffset>3030415</wp:posOffset>
                </wp:positionV>
                <wp:extent cx="1716259" cy="133643"/>
                <wp:effectExtent l="0" t="0" r="1778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9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06964" id="矩形 25" o:spid="_x0000_s1026" style="position:absolute;left:0;text-align:left;margin-left:247.85pt;margin-top:238.6pt;width:135.1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C6ogIAAIQ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" filled="f" strokecolor="red" strokeweight="1pt"/>
            </w:pict>
          </mc:Fallback>
        </mc:AlternateContent>
      </w:r>
      <w:r w:rsidR="00D877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9219B" wp14:editId="46269767">
                <wp:simplePos x="0" y="0"/>
                <wp:positionH relativeFrom="column">
                  <wp:posOffset>334108</wp:posOffset>
                </wp:positionH>
                <wp:positionV relativeFrom="paragraph">
                  <wp:posOffset>2200422</wp:posOffset>
                </wp:positionV>
                <wp:extent cx="2110154" cy="541606"/>
                <wp:effectExtent l="0" t="0" r="23495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541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52F7A" id="矩形 20" o:spid="_x0000_s1026" style="position:absolute;left:0;text-align:left;margin-left:26.3pt;margin-top:173.25pt;width:166.15pt;height:42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" filled="f" strokecolor="red" strokeweight="1pt"/>
            </w:pict>
          </mc:Fallback>
        </mc:AlternateContent>
      </w:r>
      <w:r w:rsidR="00D877F6">
        <w:rPr>
          <w:noProof/>
        </w:rPr>
        <w:drawing>
          <wp:inline distT="0" distB="0" distL="0" distR="0" wp14:anchorId="6B37501B" wp14:editId="189EAE6F">
            <wp:extent cx="2479981" cy="319737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448" cy="3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A92">
        <w:rPr>
          <w:rFonts w:hint="eastAsia"/>
          <w:color w:val="FF0000"/>
          <w:sz w:val="22"/>
        </w:rPr>
        <w:t xml:space="preserve"> </w:t>
      </w:r>
      <w:r w:rsidR="003C0A92">
        <w:rPr>
          <w:color w:val="FF0000"/>
          <w:sz w:val="22"/>
        </w:rPr>
        <w:t xml:space="preserve">    </w:t>
      </w:r>
      <w:r w:rsidR="003C0A92">
        <w:rPr>
          <w:noProof/>
        </w:rPr>
        <w:drawing>
          <wp:inline distT="0" distB="0" distL="0" distR="0" wp14:anchorId="7E5C58F3" wp14:editId="66B0C38F">
            <wp:extent cx="2413124" cy="33339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1BA523" w14:textId="6F52509D" w:rsidR="00D877F6" w:rsidRDefault="00D877F6" w:rsidP="00D877F6">
      <w:pPr>
        <w:jc w:val="left"/>
        <w:rPr>
          <w:sz w:val="22"/>
        </w:rPr>
      </w:pPr>
      <w:r w:rsidRPr="00D877F6">
        <w:rPr>
          <w:rFonts w:hint="eastAsia"/>
          <w:sz w:val="22"/>
        </w:rPr>
        <w:t>匿名内部类是没有类名的内部类？</w:t>
      </w:r>
      <w:r>
        <w:rPr>
          <w:rFonts w:hint="eastAsia"/>
          <w:sz w:val="22"/>
        </w:rPr>
        <w:t>圈起来部分不就是匿名类么？不是有类名</w:t>
      </w:r>
    </w:p>
    <w:p w14:paraId="0B4742B5" w14:textId="2018CFFD" w:rsidR="003C0A92" w:rsidRPr="00D877F6" w:rsidRDefault="003C0A92" w:rsidP="00D877F6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然后右边代码的匿名类使用没有很懂。。。</w:t>
      </w:r>
      <w:r w:rsidR="00D014DB">
        <w:rPr>
          <w:rFonts w:hint="eastAsia"/>
          <w:sz w:val="22"/>
        </w:rPr>
        <w:t>为啥两个分号</w:t>
      </w:r>
      <w:r w:rsidR="0083168B">
        <w:rPr>
          <w:rFonts w:hint="eastAsia"/>
          <w:sz w:val="22"/>
        </w:rPr>
        <w:t>？？</w:t>
      </w:r>
      <w:r>
        <w:rPr>
          <w:sz w:val="22"/>
        </w:rPr>
        <w:t xml:space="preserve">         </w:t>
      </w:r>
    </w:p>
    <w:sectPr w:rsidR="003C0A92" w:rsidRPr="00D877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70EC9" w14:textId="77777777" w:rsidR="00AB6727" w:rsidRDefault="00AB6727" w:rsidP="0040554D">
      <w:r>
        <w:separator/>
      </w:r>
    </w:p>
  </w:endnote>
  <w:endnote w:type="continuationSeparator" w:id="0">
    <w:p w14:paraId="013C23E2" w14:textId="77777777" w:rsidR="00AB6727" w:rsidRDefault="00AB6727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17FAA" w14:textId="77777777" w:rsidR="00AB6727" w:rsidRDefault="00AB6727" w:rsidP="0040554D">
      <w:r>
        <w:separator/>
      </w:r>
    </w:p>
  </w:footnote>
  <w:footnote w:type="continuationSeparator" w:id="0">
    <w:p w14:paraId="518B8864" w14:textId="77777777" w:rsidR="00AB6727" w:rsidRDefault="00AB6727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3C3153"/>
    <w:multiLevelType w:val="hybridMultilevel"/>
    <w:tmpl w:val="6CAA556E"/>
    <w:lvl w:ilvl="0" w:tplc="4760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E4"/>
    <w:rsid w:val="0006249E"/>
    <w:rsid w:val="000624D5"/>
    <w:rsid w:val="000D1DB7"/>
    <w:rsid w:val="000E075B"/>
    <w:rsid w:val="00152A42"/>
    <w:rsid w:val="001B4240"/>
    <w:rsid w:val="001D6F52"/>
    <w:rsid w:val="00280C6C"/>
    <w:rsid w:val="00314FEC"/>
    <w:rsid w:val="00334781"/>
    <w:rsid w:val="003A74C3"/>
    <w:rsid w:val="003C0A92"/>
    <w:rsid w:val="003E2CF1"/>
    <w:rsid w:val="0040059F"/>
    <w:rsid w:val="0040554D"/>
    <w:rsid w:val="00433F4A"/>
    <w:rsid w:val="00443D70"/>
    <w:rsid w:val="0051308F"/>
    <w:rsid w:val="005468E4"/>
    <w:rsid w:val="005A20DB"/>
    <w:rsid w:val="005B15C0"/>
    <w:rsid w:val="00631045"/>
    <w:rsid w:val="00666EF0"/>
    <w:rsid w:val="006F6308"/>
    <w:rsid w:val="007007D9"/>
    <w:rsid w:val="007A0246"/>
    <w:rsid w:val="007C1F0D"/>
    <w:rsid w:val="0083168B"/>
    <w:rsid w:val="00886BCE"/>
    <w:rsid w:val="008B679C"/>
    <w:rsid w:val="009126C8"/>
    <w:rsid w:val="009536FA"/>
    <w:rsid w:val="0096472D"/>
    <w:rsid w:val="0096669A"/>
    <w:rsid w:val="00966C3D"/>
    <w:rsid w:val="009D6307"/>
    <w:rsid w:val="00A42BD0"/>
    <w:rsid w:val="00A534D5"/>
    <w:rsid w:val="00A66455"/>
    <w:rsid w:val="00AA35DD"/>
    <w:rsid w:val="00AA612B"/>
    <w:rsid w:val="00AB6727"/>
    <w:rsid w:val="00B745CE"/>
    <w:rsid w:val="00C30DF4"/>
    <w:rsid w:val="00C51590"/>
    <w:rsid w:val="00C57069"/>
    <w:rsid w:val="00C87550"/>
    <w:rsid w:val="00CB042C"/>
    <w:rsid w:val="00CB05F6"/>
    <w:rsid w:val="00D014DB"/>
    <w:rsid w:val="00D34942"/>
    <w:rsid w:val="00D422BF"/>
    <w:rsid w:val="00D657F2"/>
    <w:rsid w:val="00D877F6"/>
    <w:rsid w:val="00E32EBD"/>
    <w:rsid w:val="00EB36CE"/>
    <w:rsid w:val="00F60679"/>
    <w:rsid w:val="00F7335B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  <w15:docId w15:val="{709057EF-BD84-4294-AEFC-DECFA0CC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6C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126C8"/>
    <w:rPr>
      <w:sz w:val="18"/>
      <w:szCs w:val="18"/>
    </w:rPr>
  </w:style>
  <w:style w:type="paragraph" w:styleId="a5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96472D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96472D"/>
  </w:style>
  <w:style w:type="paragraph" w:styleId="a8">
    <w:name w:val="header"/>
    <w:basedOn w:val="a"/>
    <w:link w:val="a9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55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55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4DB9-FA1F-495D-B690-F83B0E73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wx okay</cp:lastModifiedBy>
  <cp:revision>57</cp:revision>
  <dcterms:created xsi:type="dcterms:W3CDTF">2018-04-09T08:17:00Z</dcterms:created>
  <dcterms:modified xsi:type="dcterms:W3CDTF">2018-04-12T01:47:00Z</dcterms:modified>
</cp:coreProperties>
</file>